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D7" w:rsidRDefault="00E83E87" w:rsidP="00D560A4">
      <w:pPr>
        <w:spacing w:line="400" w:lineRule="exact"/>
        <w:ind w:left="360" w:hangingChars="100" w:hanging="36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94970</wp:posOffset>
                </wp:positionV>
                <wp:extent cx="2286000" cy="394970"/>
                <wp:effectExtent l="0" t="0" r="381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BF" w:rsidRPr="006C27BF" w:rsidRDefault="006C27BF" w:rsidP="006C27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１号（第３条</w:t>
                            </w:r>
                            <w:r w:rsidR="00786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１項</w:t>
                            </w: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-36pt;margin-top:-31.1pt;width:180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" filled="f" stroked="f">
                <v:textbox inset="5.85pt,.7pt,5.85pt,.7pt">
                  <w:txbxContent>
                    <w:p w:rsidR="006C27BF" w:rsidRPr="006C27BF" w:rsidRDefault="006C27BF" w:rsidP="006C27BF">
                      <w:pPr>
                        <w:rPr>
                          <w:sz w:val="22"/>
                          <w:szCs w:val="22"/>
                        </w:rPr>
                      </w:pP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様式第１号（第３条</w:t>
                      </w:r>
                      <w:r w:rsidR="00786919">
                        <w:rPr>
                          <w:rFonts w:hint="eastAsia"/>
                          <w:sz w:val="22"/>
                          <w:szCs w:val="22"/>
                        </w:rPr>
                        <w:t>第１項</w:t>
                      </w: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ED2BED">
        <w:rPr>
          <w:rFonts w:hint="eastAsia"/>
          <w:sz w:val="36"/>
          <w:szCs w:val="36"/>
        </w:rPr>
        <w:t xml:space="preserve">　　</w:t>
      </w:r>
      <w:r w:rsidR="008915D7" w:rsidRPr="00795C0E">
        <w:rPr>
          <w:rFonts w:hint="eastAsia"/>
          <w:sz w:val="36"/>
          <w:szCs w:val="36"/>
        </w:rPr>
        <w:t>岡崎市統計調査員</w:t>
      </w:r>
      <w:r w:rsidR="006C27BF">
        <w:rPr>
          <w:rFonts w:hint="eastAsia"/>
          <w:sz w:val="36"/>
          <w:szCs w:val="36"/>
        </w:rPr>
        <w:t>登録</w:t>
      </w:r>
      <w:r w:rsidR="008915D7" w:rsidRPr="00795C0E">
        <w:rPr>
          <w:rFonts w:hint="eastAsia"/>
          <w:sz w:val="36"/>
          <w:szCs w:val="36"/>
        </w:rPr>
        <w:t>申込書</w:t>
      </w:r>
    </w:p>
    <w:p w:rsidR="008915D7" w:rsidRPr="00795C0E" w:rsidRDefault="008915D7" w:rsidP="008915D7">
      <w:pPr>
        <w:spacing w:line="360" w:lineRule="exact"/>
        <w:jc w:val="center"/>
        <w:rPr>
          <w:sz w:val="36"/>
          <w:szCs w:val="36"/>
        </w:rPr>
      </w:pPr>
    </w:p>
    <w:tbl>
      <w:tblPr>
        <w:tblW w:w="9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418"/>
        <w:gridCol w:w="1728"/>
        <w:gridCol w:w="1226"/>
        <w:gridCol w:w="21"/>
        <w:gridCol w:w="1984"/>
        <w:gridCol w:w="1247"/>
        <w:gridCol w:w="107"/>
        <w:gridCol w:w="1279"/>
        <w:gridCol w:w="8"/>
      </w:tblGrid>
      <w:tr w:rsidR="008915D7" w:rsidRPr="00F10CAA" w:rsidTr="00455E9F">
        <w:trPr>
          <w:trHeight w:val="312"/>
        </w:trPr>
        <w:tc>
          <w:tcPr>
            <w:tcW w:w="1722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写　　真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（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４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="00931E6D" w:rsidRPr="00F10CAA">
              <w:rPr>
                <w:rFonts w:ascii="Symbol" w:hAnsi="ＭＳ 明朝"/>
                <w:sz w:val="20"/>
                <w:szCs w:val="20"/>
              </w:rPr>
              <w:t>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３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Pr="00F10CAA">
              <w:rPr>
                <w:rFonts w:ascii="Symbol" w:hAnsi="ＭＳ 明朝"/>
                <w:sz w:val="20"/>
                <w:szCs w:val="20"/>
              </w:rPr>
              <w:t>）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18"/>
                <w:szCs w:val="18"/>
              </w:rPr>
            </w:pPr>
            <w:r w:rsidRPr="00F10CAA">
              <w:rPr>
                <w:rFonts w:ascii="Symbol" w:hAnsi="ＭＳ 明朝"/>
                <w:sz w:val="18"/>
                <w:szCs w:val="18"/>
              </w:rPr>
              <w:t>３箇月以内に撮影した写真（裏面に氏名を記入）を</w:t>
            </w:r>
            <w:r w:rsidR="00C52349" w:rsidRPr="00F10CAA">
              <w:rPr>
                <w:rFonts w:ascii="Symbol" w:hAnsi="ＭＳ 明朝"/>
                <w:sz w:val="18"/>
                <w:szCs w:val="18"/>
              </w:rPr>
              <w:t>貼って</w:t>
            </w:r>
            <w:r w:rsidRPr="00F10CAA">
              <w:rPr>
                <w:rFonts w:ascii="Symbol" w:hAnsi="ＭＳ 明朝"/>
                <w:sz w:val="18"/>
                <w:szCs w:val="18"/>
              </w:rPr>
              <w:t>ください。</w:t>
            </w:r>
          </w:p>
        </w:tc>
        <w:tc>
          <w:tcPr>
            <w:tcW w:w="418" w:type="dxa"/>
            <w:vMerge w:val="restart"/>
            <w:tcBorders>
              <w:top w:val="nil"/>
            </w:tcBorders>
            <w:shd w:val="clear" w:color="auto" w:fill="auto"/>
          </w:tcPr>
          <w:p w:rsidR="008915D7" w:rsidRPr="00F10CAA" w:rsidRDefault="008915D7" w:rsidP="00F10CAA">
            <w:pPr>
              <w:spacing w:line="36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</w:rPr>
            </w:pPr>
            <w:r w:rsidRPr="00F10CAA">
              <w:rPr>
                <w:rFonts w:ascii="Symbol" w:hAnsi="ＭＳ 明朝"/>
                <w:sz w:val="20"/>
              </w:rPr>
              <w:t>（ふりがな）</w:t>
            </w:r>
          </w:p>
        </w:tc>
        <w:tc>
          <w:tcPr>
            <w:tcW w:w="4585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8915D7" w:rsidRPr="00180548" w:rsidRDefault="008915D7" w:rsidP="00C84318">
            <w:pPr>
              <w:spacing w:line="360" w:lineRule="exact"/>
              <w:rPr>
                <w:rFonts w:ascii="Symbol" w:hAnsi="ＭＳ 明朝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性別</w:t>
            </w:r>
          </w:p>
        </w:tc>
      </w:tr>
      <w:tr w:rsidR="008915D7" w:rsidRPr="00F10CAA" w:rsidTr="00455E9F">
        <w:trPr>
          <w:trHeight w:val="775"/>
        </w:trPr>
        <w:tc>
          <w:tcPr>
            <w:tcW w:w="1722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名</w:t>
            </w:r>
          </w:p>
        </w:tc>
        <w:tc>
          <w:tcPr>
            <w:tcW w:w="4585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8915D7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  <w:p w:rsidR="00180548" w:rsidRPr="00180548" w:rsidRDefault="00180548" w:rsidP="00180548">
            <w:pPr>
              <w:spacing w:line="300" w:lineRule="exact"/>
              <w:jc w:val="center"/>
              <w:rPr>
                <w:rFonts w:ascii="Symbol" w:hAnsi="ＭＳ 明朝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男・女</w:t>
            </w:r>
          </w:p>
        </w:tc>
      </w:tr>
      <w:tr w:rsidR="008915D7" w:rsidRPr="00F10CAA" w:rsidTr="00455E9F">
        <w:trPr>
          <w:trHeight w:val="551"/>
        </w:trPr>
        <w:tc>
          <w:tcPr>
            <w:tcW w:w="1722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pacing w:val="15"/>
                <w:kern w:val="0"/>
                <w:fitText w:val="1050" w:id="287473664"/>
              </w:rPr>
              <w:t>生年月</w:t>
            </w:r>
            <w:r w:rsidRPr="00F10CAA">
              <w:rPr>
                <w:rFonts w:ascii="Symbol" w:hAnsi="ＭＳ 明朝"/>
                <w:kern w:val="0"/>
                <w:fitText w:val="1050" w:id="287473664"/>
              </w:rPr>
              <w:t>日</w:t>
            </w:r>
          </w:p>
        </w:tc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昭</w:t>
            </w:r>
            <w:r w:rsidR="00180548">
              <w:rPr>
                <w:rFonts w:ascii="Symbol" w:hAnsi="ＭＳ 明朝"/>
              </w:rPr>
              <w:t>・</w:t>
            </w:r>
            <w:r w:rsidRPr="00F10CAA">
              <w:rPr>
                <w:rFonts w:ascii="Symbol" w:hAnsi="ＭＳ 明朝"/>
              </w:rPr>
              <w:t>平</w:t>
            </w:r>
          </w:p>
        </w:tc>
        <w:tc>
          <w:tcPr>
            <w:tcW w:w="464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8915D7" w:rsidRPr="00F10CAA" w:rsidRDefault="008915D7" w:rsidP="00C84318">
            <w:pPr>
              <w:spacing w:line="300" w:lineRule="exact"/>
              <w:ind w:firstLine="48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</w:t>
            </w:r>
            <w:r w:rsidR="00180548">
              <w:rPr>
                <w:rFonts w:ascii="Symbol" w:hAnsi="ＭＳ 明朝"/>
              </w:rPr>
              <w:t xml:space="preserve">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</w:t>
            </w:r>
            <w:r w:rsidR="00180548">
              <w:rPr>
                <w:rFonts w:ascii="Symbol" w:hAnsi="ＭＳ 明朝"/>
              </w:rPr>
              <w:t xml:space="preserve">月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</w:t>
            </w:r>
            <w:r w:rsidR="00180548">
              <w:rPr>
                <w:rFonts w:ascii="Symbol" w:hAnsi="ＭＳ 明朝"/>
              </w:rPr>
              <w:t>日生（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　</w:t>
            </w:r>
            <w:r w:rsidRPr="00F10CAA">
              <w:rPr>
                <w:rFonts w:ascii="Symbol" w:hAnsi="ＭＳ 明朝"/>
              </w:rPr>
              <w:t>歳）</w:t>
            </w:r>
          </w:p>
        </w:tc>
      </w:tr>
      <w:tr w:rsidR="00396C35" w:rsidRPr="00F10CAA" w:rsidTr="00455E9F">
        <w:trPr>
          <w:trHeight w:val="300"/>
        </w:trPr>
        <w:tc>
          <w:tcPr>
            <w:tcW w:w="1722" w:type="dxa"/>
            <w:vMerge/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住　　所</w:t>
            </w:r>
          </w:p>
        </w:tc>
        <w:tc>
          <w:tcPr>
            <w:tcW w:w="5872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F10CAA">
              <w:rPr>
                <w:rFonts w:ascii="Symbol" w:hAnsi="ＭＳ 明朝"/>
              </w:rPr>
              <w:t>〒</w:t>
            </w:r>
            <w:r w:rsidRPr="00F10CAA">
              <w:rPr>
                <w:rFonts w:ascii="ＭＳ 明朝" w:hAnsi="ＭＳ 明朝" w:hint="eastAsia"/>
              </w:rPr>
              <w:t>444-</w:t>
            </w: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岡崎市</w:t>
            </w: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  <w:kern w:val="0"/>
              </w:rPr>
            </w:pP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ED4C97">
              <w:rPr>
                <w:rFonts w:ascii="Symbol" w:hAnsi="ＭＳ 明朝"/>
                <w:w w:val="41"/>
                <w:kern w:val="0"/>
                <w:fitText w:val="1188" w:id="287473665"/>
              </w:rPr>
              <w:t>アパート・マンション名</w:t>
            </w:r>
            <w:r w:rsidRPr="00ED4C97">
              <w:rPr>
                <w:rFonts w:ascii="Symbol" w:hAnsi="ＭＳ 明朝"/>
                <w:spacing w:val="8"/>
                <w:w w:val="41"/>
                <w:kern w:val="0"/>
                <w:fitText w:val="1188" w:id="287473665"/>
              </w:rPr>
              <w:t>等</w:t>
            </w:r>
            <w:r w:rsidRPr="00F10CAA">
              <w:rPr>
                <w:rFonts w:ascii="Symbol" w:hAnsi="ＭＳ 明朝"/>
                <w:kern w:val="0"/>
              </w:rPr>
              <w:t>（　　　　　　　　　　　　　　　　）</w:t>
            </w:r>
          </w:p>
        </w:tc>
      </w:tr>
      <w:tr w:rsidR="00396C35" w:rsidRPr="00F10CAA" w:rsidTr="00455E9F">
        <w:trPr>
          <w:trHeight w:val="731"/>
        </w:trPr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5872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</w:tr>
      <w:tr w:rsidR="00396C35" w:rsidRPr="00F10CAA" w:rsidTr="00455E9F">
        <w:trPr>
          <w:gridAfter w:val="1"/>
          <w:wAfter w:w="8" w:type="dxa"/>
          <w:trHeight w:val="570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小学校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wordWrap w:val="0"/>
              <w:spacing w:line="300" w:lineRule="exact"/>
              <w:ind w:right="-83"/>
              <w:jc w:val="right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学区</w:t>
            </w:r>
            <w:r>
              <w:rPr>
                <w:rFonts w:ascii="Symbol" w:hAnsi="ＭＳ 明朝"/>
              </w:rPr>
              <w:t>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455E9F">
            <w:pPr>
              <w:spacing w:line="300" w:lineRule="exact"/>
              <w:ind w:right="-83"/>
              <w:jc w:val="left"/>
              <w:rPr>
                <w:rFonts w:ascii="Symbol" w:hAnsi="ＭＳ 明朝"/>
              </w:rPr>
            </w:pPr>
            <w:bookmarkStart w:id="0" w:name="_GoBack"/>
            <w:r>
              <w:rPr>
                <w:rFonts w:ascii="Symbol" w:hAnsi="ＭＳ 明朝"/>
              </w:rPr>
              <w:t>町内会名</w:t>
            </w:r>
            <w:bookmarkEnd w:id="0"/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F10CAA">
            <w:pPr>
              <w:wordWrap w:val="0"/>
              <w:spacing w:line="300" w:lineRule="exact"/>
              <w:ind w:right="-83"/>
              <w:jc w:val="righ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　</w:t>
            </w:r>
          </w:p>
        </w:tc>
      </w:tr>
      <w:tr w:rsidR="00396C35" w:rsidRPr="00F10CAA" w:rsidTr="00ED4C97">
        <w:trPr>
          <w:trHeight w:val="567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連絡先</w:t>
            </w:r>
          </w:p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396C35">
              <w:rPr>
                <w:rFonts w:ascii="Symbol" w:hAnsi="ＭＳ 明朝"/>
                <w:sz w:val="16"/>
              </w:rPr>
              <w:t>（メールアドレス）</w:t>
            </w:r>
          </w:p>
        </w:tc>
        <w:tc>
          <w:tcPr>
            <w:tcW w:w="58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6C35" w:rsidRPr="00180548" w:rsidRDefault="00396C35" w:rsidP="00396C35">
            <w:pPr>
              <w:spacing w:line="300" w:lineRule="exact"/>
              <w:rPr>
                <w:rFonts w:ascii="Symbol" w:hAnsi="ＭＳ 明朝"/>
                <w:color w:val="FF0000"/>
              </w:rPr>
            </w:pPr>
            <w:r>
              <w:rPr>
                <w:rFonts w:ascii="Symbol" w:hAnsi="ＭＳ 明朝"/>
              </w:rPr>
              <w:t xml:space="preserve">　</w:t>
            </w:r>
          </w:p>
        </w:tc>
      </w:tr>
      <w:tr w:rsidR="00396C35" w:rsidRPr="00F10CAA" w:rsidTr="00455E9F">
        <w:trPr>
          <w:trHeight w:val="454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電話番号）</w:t>
            </w:r>
          </w:p>
        </w:tc>
        <w:tc>
          <w:tcPr>
            <w:tcW w:w="58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6C35" w:rsidRDefault="00396C35" w:rsidP="00396C35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自宅　　　　　－　　　　　－　　　　　</w:t>
            </w:r>
          </w:p>
        </w:tc>
      </w:tr>
      <w:tr w:rsidR="00396C35" w:rsidRPr="00F10CAA" w:rsidTr="00455E9F">
        <w:trPr>
          <w:trHeight w:val="680"/>
        </w:trPr>
        <w:tc>
          <w:tcPr>
            <w:tcW w:w="17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5872" w:type="dxa"/>
            <w:gridSpan w:val="7"/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携帯　　　　　－　　　　　－　　　　　</w:t>
            </w:r>
          </w:p>
          <w:p w:rsidR="00396C35" w:rsidRPr="00783946" w:rsidRDefault="00396C35" w:rsidP="00BA007A">
            <w:pPr>
              <w:spacing w:line="300" w:lineRule="exact"/>
              <w:jc w:val="center"/>
              <w:rPr>
                <w:rFonts w:ascii="Symbol" w:hAnsi="ＭＳ 明朝"/>
                <w:sz w:val="16"/>
                <w:szCs w:val="16"/>
              </w:rPr>
            </w:pPr>
            <w:r w:rsidRPr="00783946">
              <w:rPr>
                <w:rFonts w:ascii="Symbol" w:hAnsi="ＭＳ 明朝"/>
                <w:kern w:val="0"/>
                <w:sz w:val="16"/>
                <w:szCs w:val="16"/>
              </w:rPr>
              <w:t>お持ちのかたは、必ず御記入ください。調査客体に教えることはありません。</w:t>
            </w:r>
          </w:p>
        </w:tc>
      </w:tr>
    </w:tbl>
    <w:p w:rsidR="008C4AF3" w:rsidRDefault="008C4AF3" w:rsidP="008915D7">
      <w:pPr>
        <w:spacing w:line="300" w:lineRule="exact"/>
        <w:jc w:val="left"/>
        <w:rPr>
          <w:rFonts w:hAnsi="ＭＳ 明朝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349"/>
        <w:gridCol w:w="5318"/>
      </w:tblGrid>
      <w:tr w:rsidR="008915D7" w:rsidRPr="00F10CAA" w:rsidTr="00F10CAA">
        <w:trPr>
          <w:trHeight w:val="425"/>
        </w:trPr>
        <w:tc>
          <w:tcPr>
            <w:tcW w:w="2341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spacing w:val="360"/>
                <w:kern w:val="0"/>
                <w:fitText w:val="1200" w:id="287473667"/>
              </w:rPr>
              <w:t>学</w:t>
            </w:r>
            <w:r w:rsidRPr="00F10CAA">
              <w:rPr>
                <w:rFonts w:ascii="Symbol" w:hAnsi="ＭＳ 明朝"/>
                <w:kern w:val="0"/>
                <w:fitText w:val="1200" w:id="287473667"/>
              </w:rPr>
              <w:t>歴</w:t>
            </w:r>
          </w:p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最終卒業学校名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8915D7" w:rsidRPr="008C4AF3" w:rsidRDefault="008915D7" w:rsidP="008C4AF3">
            <w:pPr>
              <w:spacing w:line="300" w:lineRule="exact"/>
              <w:jc w:val="center"/>
              <w:rPr>
                <w:rFonts w:ascii="Symbol" w:hAnsi="ＭＳ 明朝"/>
                <w:color w:val="FF0000"/>
              </w:rPr>
            </w:pPr>
          </w:p>
        </w:tc>
      </w:tr>
      <w:tr w:rsidR="008915D7" w:rsidRPr="00F10CAA" w:rsidTr="00F10CAA">
        <w:trPr>
          <w:trHeight w:val="413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kern w:val="0"/>
              </w:rPr>
              <w:t>職</w:t>
            </w:r>
            <w:r w:rsidR="00D31B06" w:rsidRPr="00F10CAA">
              <w:rPr>
                <w:rFonts w:ascii="Symbol" w:hAnsi="ＭＳ 明朝"/>
                <w:kern w:val="0"/>
              </w:rPr>
              <w:t xml:space="preserve">　　</w:t>
            </w:r>
            <w:r w:rsidRPr="00F10CAA">
              <w:rPr>
                <w:rFonts w:ascii="Symbol" w:hAnsi="ＭＳ 明朝"/>
                <w:kern w:val="0"/>
              </w:rPr>
              <w:t xml:space="preserve">　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　月　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勤　務　先</w:t>
            </w:r>
          </w:p>
        </w:tc>
      </w:tr>
      <w:tr w:rsidR="00982CCD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82CCD" w:rsidRPr="008C4AF3" w:rsidRDefault="00982CCD" w:rsidP="00F10CAA">
            <w:pPr>
              <w:spacing w:line="300" w:lineRule="exact"/>
              <w:rPr>
                <w:rFonts w:ascii="Symbol" w:hAnsi="ＭＳ 明朝"/>
                <w:color w:val="FF0000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82CCD" w:rsidRPr="008C4AF3" w:rsidRDefault="00982CCD" w:rsidP="00F10CAA">
            <w:pPr>
              <w:spacing w:line="300" w:lineRule="exact"/>
              <w:rPr>
                <w:rFonts w:ascii="Symbol" w:hAnsi="ＭＳ 明朝"/>
                <w:color w:val="FF0000"/>
              </w:rPr>
            </w:pP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8C4AF3" w:rsidRDefault="006A5117" w:rsidP="00F10CAA">
            <w:pPr>
              <w:spacing w:line="300" w:lineRule="exact"/>
              <w:rPr>
                <w:rFonts w:ascii="Symbol" w:hAnsi="ＭＳ 明朝"/>
                <w:color w:val="FF0000"/>
                <w:sz w:val="21"/>
                <w:szCs w:val="21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8C4AF3" w:rsidRDefault="006A5117" w:rsidP="00F10CAA">
            <w:pPr>
              <w:spacing w:line="300" w:lineRule="exact"/>
              <w:rPr>
                <w:rFonts w:ascii="Symbol" w:hAnsi="ＭＳ 明朝"/>
                <w:color w:val="FF0000"/>
              </w:rPr>
            </w:pP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76"/>
        </w:trPr>
        <w:tc>
          <w:tcPr>
            <w:tcW w:w="2341" w:type="dxa"/>
            <w:vMerge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13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D30DE0" w:rsidP="00F10CAA">
            <w:pPr>
              <w:spacing w:line="300" w:lineRule="exact"/>
              <w:jc w:val="center"/>
              <w:rPr>
                <w:rFonts w:ascii="Symbol" w:hAnsi="Symbol"/>
              </w:rPr>
            </w:pPr>
            <w:r w:rsidRPr="00F10CAA">
              <w:rPr>
                <w:rFonts w:ascii="Symbol" w:hAnsi="Symbol"/>
              </w:rPr>
              <w:t>不適当と思われる職業等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E703F7" w:rsidP="008C4AF3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6A5117" w:rsidRPr="00F10CAA" w:rsidTr="00F10CAA">
        <w:trPr>
          <w:trHeight w:val="577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kern w:val="0"/>
              </w:rPr>
              <w:t>自動車</w:t>
            </w:r>
            <w:r w:rsidR="00D16BED" w:rsidRPr="00F10CAA">
              <w:rPr>
                <w:rFonts w:ascii="Symbol" w:hAnsi="ＭＳ 明朝"/>
                <w:kern w:val="0"/>
              </w:rPr>
              <w:t>運転</w:t>
            </w:r>
            <w:r w:rsidRPr="00F10CAA">
              <w:rPr>
                <w:rFonts w:ascii="Symbol" w:hAnsi="ＭＳ 明朝"/>
                <w:kern w:val="0"/>
              </w:rPr>
              <w:t>免許</w:t>
            </w:r>
          </w:p>
        </w:tc>
        <w:tc>
          <w:tcPr>
            <w:tcW w:w="76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ind w:firstLineChars="100" w:firstLine="240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982CCD" w:rsidRPr="00F10CAA" w:rsidTr="00F10CAA">
        <w:trPr>
          <w:trHeight w:val="388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kern w:val="0"/>
              </w:rPr>
              <w:t>調</w:t>
            </w:r>
            <w:r w:rsidR="00C157FC" w:rsidRPr="00F10CAA">
              <w:rPr>
                <w:rFonts w:ascii="ＭＳ 明朝" w:hAnsi="ＭＳ 明朝" w:cs="ＭＳ 明朝" w:hint="eastAsia"/>
                <w:color w:val="FFFFFF"/>
                <w:kern w:val="0"/>
              </w:rPr>
              <w:t xml:space="preserve"> </w:t>
            </w:r>
            <w:r w:rsidR="00611685">
              <w:rPr>
                <w:rFonts w:ascii="ＭＳ 明朝" w:hAnsi="ＭＳ 明朝" w:cs="ＭＳ 明朝"/>
                <w:color w:val="FFFFFF"/>
                <w:kern w:val="0"/>
              </w:rPr>
              <w:t xml:space="preserve"> </w:t>
            </w:r>
            <w:r w:rsidRPr="00F10CAA">
              <w:rPr>
                <w:rFonts w:ascii="Symbol" w:hAnsi="ＭＳ 明朝"/>
                <w:kern w:val="0"/>
              </w:rPr>
              <w:t>査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手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段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動車　　　　　２．バイク</w:t>
            </w:r>
            <w:r w:rsidRPr="00ED4C97">
              <w:rPr>
                <w:rFonts w:ascii="Symbol" w:hAnsi="ＭＳ 明朝"/>
                <w:w w:val="66"/>
                <w:kern w:val="0"/>
                <w:szCs w:val="21"/>
                <w:fitText w:val="960" w:id="287473669"/>
              </w:rPr>
              <w:t>（原付含む</w:t>
            </w:r>
            <w:r w:rsidRPr="00ED4C97">
              <w:rPr>
                <w:rFonts w:ascii="Symbol" w:hAnsi="ＭＳ 明朝"/>
                <w:spacing w:val="7"/>
                <w:w w:val="66"/>
                <w:kern w:val="0"/>
                <w:szCs w:val="21"/>
                <w:fitText w:val="960" w:id="287473669"/>
              </w:rPr>
              <w:t>）</w:t>
            </w:r>
            <w:r w:rsidRPr="00F10CAA">
              <w:rPr>
                <w:rFonts w:ascii="Symbol" w:hAnsi="ＭＳ 明朝"/>
                <w:szCs w:val="21"/>
              </w:rPr>
              <w:t xml:space="preserve">　　３．自転車</w:t>
            </w:r>
          </w:p>
        </w:tc>
      </w:tr>
      <w:tr w:rsidR="00982CCD" w:rsidRPr="00F10CAA" w:rsidTr="00F10CAA">
        <w:trPr>
          <w:trHeight w:val="439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地域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宅付近　　　　２．自宅付近以外　　　３．市内全域</w:t>
            </w:r>
          </w:p>
        </w:tc>
      </w:tr>
      <w:tr w:rsidR="00982CCD" w:rsidRPr="00F10CAA" w:rsidTr="00F10CAA">
        <w:trPr>
          <w:trHeight w:val="435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種別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世帯調査のみ　　２．事業所調査のみ　　３．何でも可</w:t>
            </w:r>
          </w:p>
        </w:tc>
      </w:tr>
      <w:tr w:rsidR="00982CCD" w:rsidRPr="00F10CAA" w:rsidTr="00F10CAA">
        <w:trPr>
          <w:trHeight w:val="600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紹介者氏名</w:t>
            </w:r>
          </w:p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ED4C97">
              <w:rPr>
                <w:rFonts w:ascii="Symbol" w:hAnsi="ＭＳ 明朝"/>
                <w:w w:val="67"/>
                <w:kern w:val="0"/>
                <w:szCs w:val="21"/>
                <w:fitText w:val="2100" w:id="287473670"/>
              </w:rPr>
              <w:t>（いない場合は、記入不要</w:t>
            </w:r>
            <w:r w:rsidRPr="00ED4C97">
              <w:rPr>
                <w:rFonts w:ascii="Symbol" w:hAnsi="ＭＳ 明朝"/>
                <w:spacing w:val="14"/>
                <w:w w:val="67"/>
                <w:kern w:val="0"/>
                <w:szCs w:val="21"/>
                <w:fitText w:val="2100" w:id="287473670"/>
              </w:rPr>
              <w:t>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</w:tbl>
    <w:p w:rsidR="0017695F" w:rsidRDefault="00783946" w:rsidP="00783946">
      <w:pPr>
        <w:numPr>
          <w:ilvl w:val="0"/>
          <w:numId w:val="4"/>
        </w:num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警察</w:t>
      </w:r>
      <w:r w:rsidR="00967935" w:rsidRPr="00967935">
        <w:rPr>
          <w:rFonts w:hint="eastAsia"/>
          <w:sz w:val="21"/>
          <w:szCs w:val="21"/>
        </w:rPr>
        <w:t>及び税務関係者、報道関係者、興信所に勤務する者、選挙運動に直接関わる者、暴力団員等</w:t>
      </w:r>
    </w:p>
    <w:p w:rsidR="00967935" w:rsidRPr="00967935" w:rsidRDefault="0017695F" w:rsidP="0017695F">
      <w:pPr>
        <w:spacing w:line="300" w:lineRule="exact"/>
        <w:ind w:leftChars="88" w:left="211" w:firstLineChars="100" w:firstLine="210"/>
        <w:jc w:val="lef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703F7">
        <w:rPr>
          <w:rFonts w:hAnsi="ＭＳ 明朝"/>
          <w:sz w:val="20"/>
          <w:szCs w:val="20"/>
        </w:rPr>
        <w:t>実施要綱第２条第５号</w:t>
      </w:r>
      <w:r>
        <w:rPr>
          <w:rFonts w:hAnsi="ＭＳ 明朝" w:hint="eastAsia"/>
          <w:sz w:val="20"/>
          <w:szCs w:val="20"/>
        </w:rPr>
        <w:t>）</w:t>
      </w:r>
    </w:p>
    <w:p w:rsidR="0023671C" w:rsidRPr="00967935" w:rsidRDefault="00B546FA" w:rsidP="00B546FA">
      <w:pPr>
        <w:tabs>
          <w:tab w:val="left" w:pos="3450"/>
        </w:tabs>
        <w:spacing w:line="300" w:lineRule="exact"/>
        <w:jc w:val="left"/>
        <w:rPr>
          <w:rFonts w:hAnsi="ＭＳ 明朝"/>
          <w:b/>
        </w:rPr>
      </w:pPr>
      <w:r>
        <w:rPr>
          <w:rFonts w:hAnsi="ＭＳ 明朝"/>
          <w:b/>
        </w:rPr>
        <w:tab/>
      </w:r>
    </w:p>
    <w:p w:rsidR="008915D7" w:rsidRDefault="008915D7" w:rsidP="008915D7">
      <w:pPr>
        <w:spacing w:line="300" w:lineRule="exact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上記のとおり申込みます。</w:t>
      </w:r>
    </w:p>
    <w:p w:rsidR="008915D7" w:rsidRPr="000B7954" w:rsidRDefault="008915D7" w:rsidP="008915D7">
      <w:pPr>
        <w:spacing w:line="300" w:lineRule="exact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543580">
        <w:rPr>
          <w:rFonts w:hAnsi="ＭＳ 明朝" w:hint="eastAsia"/>
        </w:rPr>
        <w:t>令和</w:t>
      </w:r>
      <w:r w:rsidRPr="0004528B"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　</w:t>
      </w:r>
      <w:r w:rsidRPr="0004528B">
        <w:rPr>
          <w:rFonts w:hAnsi="ＭＳ 明朝" w:hint="eastAsia"/>
        </w:rPr>
        <w:t>日</w:t>
      </w:r>
    </w:p>
    <w:p w:rsidR="008915D7" w:rsidRPr="000D4543" w:rsidRDefault="008915D7" w:rsidP="008915D7">
      <w:pPr>
        <w:spacing w:line="300" w:lineRule="exact"/>
        <w:jc w:val="left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</w:rPr>
        <w:t xml:space="preserve">　　　　　　　　　　　　　　　　　　</w:t>
      </w:r>
      <w:r w:rsidRPr="0004528B">
        <w:rPr>
          <w:rFonts w:hAnsi="ＭＳ 明朝" w:hint="eastAsia"/>
        </w:rPr>
        <w:t xml:space="preserve">　　</w:t>
      </w:r>
      <w:r w:rsidR="006A04D8">
        <w:rPr>
          <w:rFonts w:hAnsi="ＭＳ 明朝" w:hint="eastAsia"/>
          <w:sz w:val="28"/>
          <w:szCs w:val="28"/>
          <w:u w:val="single"/>
        </w:rPr>
        <w:t xml:space="preserve">氏名　</w:t>
      </w:r>
      <w:r w:rsidR="000B7954">
        <w:rPr>
          <w:rFonts w:hAnsi="ＭＳ 明朝" w:hint="eastAsia"/>
          <w:sz w:val="28"/>
          <w:szCs w:val="28"/>
          <w:u w:val="single"/>
        </w:rPr>
        <w:t xml:space="preserve">　</w:t>
      </w:r>
      <w:r w:rsidR="006A04D8">
        <w:rPr>
          <w:rFonts w:hAnsi="ＭＳ 明朝" w:hint="eastAsia"/>
          <w:sz w:val="28"/>
          <w:szCs w:val="28"/>
          <w:u w:val="single"/>
        </w:rPr>
        <w:t xml:space="preserve">　　</w:t>
      </w:r>
      <w:r w:rsidR="00C84318">
        <w:rPr>
          <w:rFonts w:hAnsi="ＭＳ 明朝" w:hint="eastAsia"/>
          <w:sz w:val="28"/>
          <w:szCs w:val="28"/>
          <w:u w:val="single"/>
        </w:rPr>
        <w:t xml:space="preserve">　　　　　</w:t>
      </w:r>
      <w:r w:rsidRPr="000D4543">
        <w:rPr>
          <w:rFonts w:hAnsi="ＭＳ 明朝" w:hint="eastAsia"/>
          <w:sz w:val="28"/>
          <w:szCs w:val="28"/>
          <w:u w:val="single"/>
        </w:rPr>
        <w:t xml:space="preserve">　　　　　</w:t>
      </w:r>
    </w:p>
    <w:p w:rsidR="008915D7" w:rsidRPr="00F02407" w:rsidRDefault="008915D7" w:rsidP="008915D7">
      <w:pPr>
        <w:spacing w:line="300" w:lineRule="exact"/>
        <w:jc w:val="left"/>
        <w:rPr>
          <w:rFonts w:hAnsi="ＭＳ 明朝"/>
        </w:rPr>
      </w:pPr>
      <w:r w:rsidRPr="006C444E">
        <w:rPr>
          <w:rFonts w:hAnsi="ＭＳ 明朝" w:hint="eastAsia"/>
          <w:spacing w:val="1"/>
        </w:rPr>
        <w:t>（あて先）</w:t>
      </w:r>
      <w:r w:rsidR="00E866F5">
        <w:rPr>
          <w:rFonts w:hAnsi="ＭＳ 明朝" w:hint="eastAsia"/>
          <w:spacing w:val="1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岡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崎</w:t>
      </w:r>
      <w:r w:rsidR="00E866F5">
        <w:rPr>
          <w:rFonts w:hint="eastAsia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市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長</w:t>
      </w:r>
    </w:p>
    <w:p w:rsidR="00B546FA" w:rsidRDefault="00B546FA" w:rsidP="00B546FA">
      <w:pPr>
        <w:spacing w:line="300" w:lineRule="exact"/>
        <w:ind w:left="1"/>
        <w:jc w:val="left"/>
        <w:rPr>
          <w:rFonts w:hAnsi="ＭＳ 明朝"/>
          <w:sz w:val="21"/>
          <w:szCs w:val="21"/>
        </w:rPr>
      </w:pPr>
    </w:p>
    <w:p w:rsid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収集した個人情報は、統計調査員の選考、表彰及び研修のために利用します。</w:t>
      </w:r>
    </w:p>
    <w:p w:rsidR="00B546FA" w:rsidRPr="00EB749C" w:rsidRDefault="001D0E2F" w:rsidP="00EB749C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  <w:sectPr w:rsidR="00B546FA" w:rsidRPr="00EB749C" w:rsidSect="000B7954">
          <w:endnotePr>
            <w:numStart w:val="0"/>
          </w:endnotePr>
          <w:pgSz w:w="11905" w:h="16837" w:code="9"/>
          <w:pgMar w:top="995" w:right="1134" w:bottom="597" w:left="1134" w:header="720" w:footer="720" w:gutter="0"/>
          <w:cols w:space="720"/>
          <w:docGrid w:type="lines" w:linePitch="399"/>
        </w:sect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EB749C">
        <w:rPr>
          <w:rFonts w:hAnsi="ＭＳ 明朝" w:hint="eastAsia"/>
          <w:sz w:val="21"/>
          <w:szCs w:val="21"/>
          <w:shd w:val="pct15" w:color="auto" w:fill="FFFFFF"/>
        </w:rPr>
        <w:t>裏面の「口座振込依頼書」にも記入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してください。</w:t>
      </w:r>
    </w:p>
    <w:p w:rsidR="00443C72" w:rsidRDefault="00443C72" w:rsidP="00443C72">
      <w:pPr>
        <w:spacing w:line="360" w:lineRule="exact"/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lastRenderedPageBreak/>
        <w:t>口座振込依頼書</w:t>
      </w:r>
    </w:p>
    <w:p w:rsidR="00443C72" w:rsidRDefault="00443C72" w:rsidP="00443C72">
      <w:pPr>
        <w:spacing w:line="360" w:lineRule="exact"/>
        <w:jc w:val="center"/>
        <w:rPr>
          <w:rFonts w:hAnsi="ＭＳ 明朝"/>
        </w:rPr>
      </w:pPr>
    </w:p>
    <w:p w:rsidR="00443C72" w:rsidRDefault="00443C72" w:rsidP="00443C72">
      <w:pPr>
        <w:spacing w:line="360" w:lineRule="exact"/>
        <w:jc w:val="right"/>
        <w:rPr>
          <w:rFonts w:hAnsi="ＭＳ 明朝"/>
        </w:rPr>
      </w:pPr>
    </w:p>
    <w:p w:rsidR="00443C72" w:rsidRPr="00E67F06" w:rsidRDefault="00443C72" w:rsidP="00443C72">
      <w:pPr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  <w:kern w:val="0"/>
        </w:rPr>
        <w:t>統計調査にかかる報酬等は、次の口座に振込んでください</w:t>
      </w:r>
      <w:r w:rsidRPr="00DC1453">
        <w:rPr>
          <w:rFonts w:hAnsi="ＭＳ 明朝" w:hint="eastAsia"/>
          <w:kern w:val="0"/>
        </w:rPr>
        <w:t>。</w:t>
      </w:r>
    </w:p>
    <w:p w:rsidR="00443C72" w:rsidRPr="00900152" w:rsidRDefault="00443C72" w:rsidP="00443C72">
      <w:pPr>
        <w:spacing w:line="360" w:lineRule="exact"/>
      </w:pPr>
    </w:p>
    <w:p w:rsidR="001663B2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 xml:space="preserve">　ゆうちょ銀行以外の金融機関</w:t>
      </w:r>
      <w:r w:rsidRPr="00261107">
        <w:rPr>
          <w:rFonts w:hint="eastAsia"/>
          <w:b/>
          <w:sz w:val="28"/>
          <w:szCs w:val="28"/>
        </w:rPr>
        <w:t>の場合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613"/>
        <w:gridCol w:w="643"/>
        <w:gridCol w:w="720"/>
        <w:gridCol w:w="628"/>
        <w:gridCol w:w="353"/>
        <w:gridCol w:w="1332"/>
        <w:gridCol w:w="15"/>
        <w:gridCol w:w="521"/>
        <w:gridCol w:w="552"/>
        <w:gridCol w:w="537"/>
        <w:gridCol w:w="613"/>
        <w:gridCol w:w="628"/>
        <w:gridCol w:w="597"/>
        <w:gridCol w:w="736"/>
      </w:tblGrid>
      <w:tr w:rsidR="00D63538" w:rsidTr="00295C6F">
        <w:trPr>
          <w:trHeight w:val="551"/>
          <w:jc w:val="center"/>
        </w:trPr>
        <w:tc>
          <w:tcPr>
            <w:tcW w:w="1515" w:type="dxa"/>
          </w:tcPr>
          <w:p w:rsidR="00295C6F" w:rsidRDefault="00295C6F" w:rsidP="00295C6F">
            <w:pPr>
              <w:spacing w:line="360" w:lineRule="exact"/>
              <w:ind w:left="-57"/>
            </w:pPr>
          </w:p>
          <w:p w:rsidR="00D63538" w:rsidRPr="00D63538" w:rsidRDefault="00D63538" w:rsidP="00295C6F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488" w:type="dxa"/>
            <w:gridSpan w:val="14"/>
          </w:tcPr>
          <w:p w:rsid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銀　　行・労働金庫　　　　　　　　　　　　　本　店</w:t>
            </w:r>
          </w:p>
          <w:p w:rsidR="00D63538" w:rsidRDefault="00067924" w:rsidP="00C84318">
            <w:pPr>
              <w:spacing w:line="360" w:lineRule="exact"/>
              <w:ind w:firstLineChars="500" w:firstLine="1200"/>
            </w:pPr>
            <w:r>
              <w:t xml:space="preserve">　　　　</w:t>
            </w:r>
            <w:r w:rsidR="00D63538">
              <w:rPr>
                <w:rFonts w:hint="eastAsia"/>
              </w:rPr>
              <w:t xml:space="preserve">信用金庫・信用組合　　　　</w:t>
            </w:r>
            <w:r w:rsidR="00C84318"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D63538">
              <w:rPr>
                <w:rFonts w:hint="eastAsia"/>
              </w:rPr>
              <w:t xml:space="preserve">　　　　　支　店</w:t>
            </w:r>
          </w:p>
          <w:p w:rsidR="00D63538" w:rsidRP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農　　協　　　　　　　　　　　　　　　　　　出張所</w:t>
            </w:r>
          </w:p>
        </w:tc>
      </w:tr>
      <w:tr w:rsidR="00D63538" w:rsidTr="00295C6F">
        <w:trPr>
          <w:trHeight w:val="630"/>
          <w:jc w:val="center"/>
        </w:trPr>
        <w:tc>
          <w:tcPr>
            <w:tcW w:w="1515" w:type="dxa"/>
            <w:vAlign w:val="center"/>
          </w:tcPr>
          <w:p w:rsidR="00D63538" w:rsidRPr="00295C6F" w:rsidRDefault="00D63538" w:rsidP="00295C6F">
            <w:pPr>
              <w:spacing w:line="360" w:lineRule="exact"/>
              <w:rPr>
                <w:sz w:val="18"/>
                <w:szCs w:val="18"/>
              </w:rPr>
            </w:pPr>
            <w:r w:rsidRPr="00D63538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613" w:type="dxa"/>
            <w:tcBorders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" w:type="dxa"/>
            <w:tcBorders>
              <w:lef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D63538" w:rsidRPr="00D63538" w:rsidRDefault="00D63538" w:rsidP="007925B6">
            <w:pPr>
              <w:spacing w:line="360" w:lineRule="exact"/>
              <w:jc w:val="center"/>
            </w:pPr>
            <w:r>
              <w:rPr>
                <w:rFonts w:hint="eastAsia"/>
              </w:rPr>
              <w:t>店番コード</w:t>
            </w:r>
          </w:p>
        </w:tc>
        <w:tc>
          <w:tcPr>
            <w:tcW w:w="521" w:type="dxa"/>
            <w:tcBorders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537" w:type="dxa"/>
            <w:tcBorders>
              <w:lef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2574" w:type="dxa"/>
            <w:gridSpan w:val="4"/>
            <w:tcBorders>
              <w:right w:val="nil"/>
            </w:tcBorders>
          </w:tcPr>
          <w:p w:rsidR="00D63538" w:rsidRPr="00D63538" w:rsidRDefault="00D63538" w:rsidP="00295C6F">
            <w:pPr>
              <w:spacing w:line="360" w:lineRule="exact"/>
            </w:pPr>
          </w:p>
        </w:tc>
      </w:tr>
      <w:tr w:rsidR="00295C6F" w:rsidTr="00295C6F">
        <w:trPr>
          <w:trHeight w:val="659"/>
          <w:jc w:val="center"/>
        </w:trPr>
        <w:tc>
          <w:tcPr>
            <w:tcW w:w="1515" w:type="dxa"/>
            <w:vAlign w:val="center"/>
          </w:tcPr>
          <w:p w:rsidR="00295C6F" w:rsidRPr="00D63538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57" w:type="dxa"/>
            <w:gridSpan w:val="5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332" w:type="dxa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6" w:type="dxa"/>
            <w:gridSpan w:val="2"/>
            <w:tcBorders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736" w:type="dxa"/>
            <w:tcBorders>
              <w:lef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</w:tr>
      <w:tr w:rsidR="00D63538" w:rsidTr="00295C6F">
        <w:trPr>
          <w:trHeight w:val="451"/>
          <w:jc w:val="center"/>
        </w:trPr>
        <w:tc>
          <w:tcPr>
            <w:tcW w:w="1515" w:type="dxa"/>
            <w:vAlign w:val="center"/>
          </w:tcPr>
          <w:p w:rsidR="00D63538" w:rsidRPr="00295C6F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88" w:type="dxa"/>
            <w:gridSpan w:val="14"/>
          </w:tcPr>
          <w:p w:rsidR="00D63538" w:rsidRPr="00067924" w:rsidRDefault="00D63538" w:rsidP="00067924">
            <w:pPr>
              <w:spacing w:line="360" w:lineRule="exact"/>
              <w:jc w:val="center"/>
              <w:rPr>
                <w:color w:val="FF0000"/>
              </w:rPr>
            </w:pPr>
          </w:p>
        </w:tc>
      </w:tr>
      <w:tr w:rsidR="00D63538" w:rsidTr="00067924">
        <w:trPr>
          <w:trHeight w:val="1072"/>
          <w:jc w:val="center"/>
        </w:trPr>
        <w:tc>
          <w:tcPr>
            <w:tcW w:w="1515" w:type="dxa"/>
          </w:tcPr>
          <w:p w:rsidR="00D63538" w:rsidRPr="00D63538" w:rsidRDefault="00D63538" w:rsidP="00295C6F">
            <w:pPr>
              <w:spacing w:line="360" w:lineRule="exact"/>
              <w:ind w:left="-57"/>
              <w:rPr>
                <w:b/>
                <w:sz w:val="28"/>
                <w:szCs w:val="28"/>
              </w:rPr>
            </w:pPr>
          </w:p>
          <w:p w:rsidR="00D63538" w:rsidRPr="00067924" w:rsidRDefault="00295C6F" w:rsidP="00067924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88" w:type="dxa"/>
            <w:gridSpan w:val="14"/>
            <w:vAlign w:val="center"/>
          </w:tcPr>
          <w:p w:rsidR="00D63538" w:rsidRDefault="00D63538" w:rsidP="00067924">
            <w:pPr>
              <w:widowControl/>
              <w:rPr>
                <w:color w:val="FF0000"/>
              </w:rPr>
            </w:pPr>
          </w:p>
          <w:p w:rsidR="00067924" w:rsidRPr="00067924" w:rsidRDefault="00067924" w:rsidP="00067924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443C72" w:rsidRDefault="00443C72" w:rsidP="00443C72">
      <w:pPr>
        <w:spacing w:line="360" w:lineRule="exact"/>
        <w:rPr>
          <w:b/>
          <w:sz w:val="28"/>
          <w:szCs w:val="28"/>
        </w:rPr>
      </w:pPr>
    </w:p>
    <w:p w:rsidR="00915D6A" w:rsidRDefault="00915D6A" w:rsidP="00443C72">
      <w:pPr>
        <w:spacing w:line="360" w:lineRule="exact"/>
        <w:rPr>
          <w:b/>
          <w:sz w:val="28"/>
          <w:szCs w:val="28"/>
        </w:rPr>
      </w:pPr>
    </w:p>
    <w:p w:rsidR="00443C72" w:rsidRPr="00261107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２　ゆうちょ銀行の場合</w:t>
      </w:r>
    </w:p>
    <w:tbl>
      <w:tblPr>
        <w:tblW w:w="10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502"/>
        <w:gridCol w:w="502"/>
        <w:gridCol w:w="502"/>
        <w:gridCol w:w="502"/>
        <w:gridCol w:w="503"/>
        <w:gridCol w:w="1523"/>
        <w:gridCol w:w="581"/>
        <w:gridCol w:w="582"/>
        <w:gridCol w:w="582"/>
        <w:gridCol w:w="582"/>
        <w:gridCol w:w="581"/>
        <w:gridCol w:w="582"/>
        <w:gridCol w:w="582"/>
        <w:gridCol w:w="583"/>
      </w:tblGrid>
      <w:tr w:rsidR="00443C72" w:rsidTr="00915D6A">
        <w:trPr>
          <w:trHeight w:val="782"/>
        </w:trPr>
        <w:tc>
          <w:tcPr>
            <w:tcW w:w="1662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金融機関名</w:t>
            </w: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ind w:firstLineChars="100" w:firstLine="240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ゆうちょ　銀行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預金種別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通常</w:t>
            </w:r>
          </w:p>
        </w:tc>
      </w:tr>
      <w:tr w:rsidR="00443C72" w:rsidTr="00915D6A">
        <w:trPr>
          <w:trHeight w:val="750"/>
        </w:trPr>
        <w:tc>
          <w:tcPr>
            <w:tcW w:w="1662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記号</w:t>
            </w:r>
          </w:p>
        </w:tc>
        <w:tc>
          <w:tcPr>
            <w:tcW w:w="502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番号</w:t>
            </w:r>
          </w:p>
        </w:tc>
        <w:tc>
          <w:tcPr>
            <w:tcW w:w="581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1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</w:tr>
      <w:tr w:rsidR="00443C72" w:rsidTr="00915D6A">
        <w:trPr>
          <w:trHeight w:val="183"/>
        </w:trPr>
        <w:tc>
          <w:tcPr>
            <w:tcW w:w="16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フリガナ</w:t>
            </w:r>
          </w:p>
        </w:tc>
        <w:tc>
          <w:tcPr>
            <w:tcW w:w="8689" w:type="dxa"/>
            <w:gridSpan w:val="14"/>
            <w:tcBorders>
              <w:bottom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  <w:tr w:rsidR="00443C72" w:rsidTr="00915D6A">
        <w:trPr>
          <w:trHeight w:val="859"/>
        </w:trPr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口座名義</w:t>
            </w:r>
          </w:p>
        </w:tc>
        <w:tc>
          <w:tcPr>
            <w:tcW w:w="8689" w:type="dxa"/>
            <w:gridSpan w:val="14"/>
            <w:tcBorders>
              <w:top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</w:tbl>
    <w:p w:rsidR="00915D6A" w:rsidRDefault="00915D6A" w:rsidP="00443C72">
      <w:pPr>
        <w:spacing w:line="360" w:lineRule="exact"/>
        <w:rPr>
          <w:rFonts w:hAnsi="ＭＳ 明朝"/>
        </w:rPr>
      </w:pPr>
    </w:p>
    <w:p w:rsidR="00915D6A" w:rsidRDefault="00915D6A" w:rsidP="00443C72">
      <w:pPr>
        <w:spacing w:line="360" w:lineRule="exact"/>
        <w:rPr>
          <w:rFonts w:hAnsi="ＭＳ 明朝"/>
        </w:rPr>
      </w:pPr>
    </w:p>
    <w:p w:rsidR="00443C72" w:rsidRDefault="00443C72" w:rsidP="00443C72">
      <w:pPr>
        <w:spacing w:line="360" w:lineRule="exact"/>
        <w:rPr>
          <w:rFonts w:hAnsi="ＭＳ 明朝"/>
        </w:rPr>
      </w:pPr>
      <w:r w:rsidRPr="00AF06C3">
        <w:rPr>
          <w:rFonts w:hAnsi="ＭＳ 明朝"/>
        </w:rPr>
        <w:t>※本人名義の口座を記入</w:t>
      </w:r>
      <w:r>
        <w:rPr>
          <w:rFonts w:hAnsi="ＭＳ 明朝"/>
        </w:rPr>
        <w:t>して</w:t>
      </w:r>
      <w:r w:rsidRPr="00AF06C3">
        <w:rPr>
          <w:rFonts w:hAnsi="ＭＳ 明朝"/>
        </w:rPr>
        <w:t>ください。</w:t>
      </w:r>
    </w:p>
    <w:p w:rsidR="008915D7" w:rsidRPr="00915D6A" w:rsidRDefault="008915D7" w:rsidP="00A81346">
      <w:pPr>
        <w:spacing w:line="360" w:lineRule="exact"/>
        <w:rPr>
          <w:rFonts w:hAnsi="ＭＳ 明朝"/>
        </w:rPr>
      </w:pPr>
    </w:p>
    <w:sectPr w:rsidR="008915D7" w:rsidRPr="00915D6A" w:rsidSect="0092689F">
      <w:headerReference w:type="even" r:id="rId8"/>
      <w:headerReference w:type="default" r:id="rId9"/>
      <w:footerReference w:type="default" r:id="rId10"/>
      <w:pgSz w:w="11906" w:h="16838" w:code="9"/>
      <w:pgMar w:top="1418" w:right="1134" w:bottom="93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1F" w:rsidRDefault="00577D1F">
      <w:r>
        <w:separator/>
      </w:r>
    </w:p>
  </w:endnote>
  <w:endnote w:type="continuationSeparator" w:id="0">
    <w:p w:rsidR="00577D1F" w:rsidRDefault="0057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1F" w:rsidRDefault="00577D1F">
      <w:r>
        <w:separator/>
      </w:r>
    </w:p>
  </w:footnote>
  <w:footnote w:type="continuationSeparator" w:id="0">
    <w:p w:rsidR="00577D1F" w:rsidRDefault="0057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0C"/>
    <w:multiLevelType w:val="hybridMultilevel"/>
    <w:tmpl w:val="B1D23E84"/>
    <w:lvl w:ilvl="0" w:tplc="EE1414AE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E01464"/>
    <w:multiLevelType w:val="hybridMultilevel"/>
    <w:tmpl w:val="3F002F76"/>
    <w:lvl w:ilvl="0" w:tplc="87D6BC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63A98"/>
    <w:multiLevelType w:val="hybridMultilevel"/>
    <w:tmpl w:val="BB60DAF0"/>
    <w:lvl w:ilvl="0" w:tplc="5622C16A"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3" w15:restartNumberingAfterBreak="0">
    <w:nsid w:val="3AA74721"/>
    <w:multiLevelType w:val="hybridMultilevel"/>
    <w:tmpl w:val="AF7A4E72"/>
    <w:lvl w:ilvl="0" w:tplc="9BAE12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3D1C13"/>
    <w:multiLevelType w:val="hybridMultilevel"/>
    <w:tmpl w:val="C8E2243A"/>
    <w:lvl w:ilvl="0" w:tplc="153287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D6"/>
    <w:rsid w:val="00013D16"/>
    <w:rsid w:val="00015CB6"/>
    <w:rsid w:val="00051377"/>
    <w:rsid w:val="0005449A"/>
    <w:rsid w:val="00067924"/>
    <w:rsid w:val="00076B68"/>
    <w:rsid w:val="00082E33"/>
    <w:rsid w:val="000B3B26"/>
    <w:rsid w:val="000B7954"/>
    <w:rsid w:val="000D40A1"/>
    <w:rsid w:val="000D425A"/>
    <w:rsid w:val="000D4543"/>
    <w:rsid w:val="00102090"/>
    <w:rsid w:val="00111E70"/>
    <w:rsid w:val="001128C8"/>
    <w:rsid w:val="001505A8"/>
    <w:rsid w:val="00165E50"/>
    <w:rsid w:val="001663B2"/>
    <w:rsid w:val="00166DB7"/>
    <w:rsid w:val="0017695F"/>
    <w:rsid w:val="00180548"/>
    <w:rsid w:val="00185722"/>
    <w:rsid w:val="001926E6"/>
    <w:rsid w:val="001A1028"/>
    <w:rsid w:val="001C3CC6"/>
    <w:rsid w:val="001C567C"/>
    <w:rsid w:val="001D0E2F"/>
    <w:rsid w:val="001F1FFA"/>
    <w:rsid w:val="002342FA"/>
    <w:rsid w:val="0023671C"/>
    <w:rsid w:val="00254388"/>
    <w:rsid w:val="00261107"/>
    <w:rsid w:val="0026725C"/>
    <w:rsid w:val="00295C6F"/>
    <w:rsid w:val="002B3F7E"/>
    <w:rsid w:val="002C2D21"/>
    <w:rsid w:val="002F54C2"/>
    <w:rsid w:val="00305149"/>
    <w:rsid w:val="003067E1"/>
    <w:rsid w:val="0032070B"/>
    <w:rsid w:val="003703A6"/>
    <w:rsid w:val="00383F7D"/>
    <w:rsid w:val="003843C9"/>
    <w:rsid w:val="00396C35"/>
    <w:rsid w:val="003C2EAA"/>
    <w:rsid w:val="003C5419"/>
    <w:rsid w:val="003F0707"/>
    <w:rsid w:val="003F6F3F"/>
    <w:rsid w:val="00401814"/>
    <w:rsid w:val="00403D8A"/>
    <w:rsid w:val="004041FC"/>
    <w:rsid w:val="0042519D"/>
    <w:rsid w:val="00443C72"/>
    <w:rsid w:val="00455E9F"/>
    <w:rsid w:val="00462155"/>
    <w:rsid w:val="00477C87"/>
    <w:rsid w:val="004814D0"/>
    <w:rsid w:val="004A1C5F"/>
    <w:rsid w:val="004E3835"/>
    <w:rsid w:val="004E78D3"/>
    <w:rsid w:val="00500A10"/>
    <w:rsid w:val="00520AB4"/>
    <w:rsid w:val="005362B4"/>
    <w:rsid w:val="00543580"/>
    <w:rsid w:val="00554DB3"/>
    <w:rsid w:val="00577D1F"/>
    <w:rsid w:val="005847C0"/>
    <w:rsid w:val="005A08FC"/>
    <w:rsid w:val="005C71DA"/>
    <w:rsid w:val="005E2160"/>
    <w:rsid w:val="005E4FA5"/>
    <w:rsid w:val="005E7859"/>
    <w:rsid w:val="00611685"/>
    <w:rsid w:val="00620D00"/>
    <w:rsid w:val="00622ECB"/>
    <w:rsid w:val="00674292"/>
    <w:rsid w:val="00684CFC"/>
    <w:rsid w:val="006A04D8"/>
    <w:rsid w:val="006A5117"/>
    <w:rsid w:val="006B612F"/>
    <w:rsid w:val="006B76ED"/>
    <w:rsid w:val="006C27BF"/>
    <w:rsid w:val="006C3274"/>
    <w:rsid w:val="006C71D5"/>
    <w:rsid w:val="006C7D63"/>
    <w:rsid w:val="006E5BDF"/>
    <w:rsid w:val="006F5BCC"/>
    <w:rsid w:val="006F798A"/>
    <w:rsid w:val="00713640"/>
    <w:rsid w:val="00724994"/>
    <w:rsid w:val="0074099C"/>
    <w:rsid w:val="007621D2"/>
    <w:rsid w:val="00783946"/>
    <w:rsid w:val="00784F59"/>
    <w:rsid w:val="00786919"/>
    <w:rsid w:val="007925B6"/>
    <w:rsid w:val="00796592"/>
    <w:rsid w:val="007A7E0C"/>
    <w:rsid w:val="007B676D"/>
    <w:rsid w:val="007E4F49"/>
    <w:rsid w:val="00811C0E"/>
    <w:rsid w:val="00841F1C"/>
    <w:rsid w:val="008552F3"/>
    <w:rsid w:val="0087057E"/>
    <w:rsid w:val="0088189E"/>
    <w:rsid w:val="0088364E"/>
    <w:rsid w:val="0088671E"/>
    <w:rsid w:val="008915D7"/>
    <w:rsid w:val="00895C6A"/>
    <w:rsid w:val="008B7D11"/>
    <w:rsid w:val="008C4AF3"/>
    <w:rsid w:val="008D0C14"/>
    <w:rsid w:val="008D6545"/>
    <w:rsid w:val="008E1F91"/>
    <w:rsid w:val="008F1645"/>
    <w:rsid w:val="00900152"/>
    <w:rsid w:val="00915D6A"/>
    <w:rsid w:val="009163C6"/>
    <w:rsid w:val="0092689F"/>
    <w:rsid w:val="00931E6D"/>
    <w:rsid w:val="00931FA5"/>
    <w:rsid w:val="009442C2"/>
    <w:rsid w:val="00967735"/>
    <w:rsid w:val="00967935"/>
    <w:rsid w:val="0097764B"/>
    <w:rsid w:val="00981A3A"/>
    <w:rsid w:val="00982CCD"/>
    <w:rsid w:val="00995754"/>
    <w:rsid w:val="00996E20"/>
    <w:rsid w:val="009B1AB6"/>
    <w:rsid w:val="009C50ED"/>
    <w:rsid w:val="009D017D"/>
    <w:rsid w:val="009E071F"/>
    <w:rsid w:val="009E2BE8"/>
    <w:rsid w:val="009E5B86"/>
    <w:rsid w:val="009F517E"/>
    <w:rsid w:val="00A12B1B"/>
    <w:rsid w:val="00A12DCA"/>
    <w:rsid w:val="00A40320"/>
    <w:rsid w:val="00A42EC5"/>
    <w:rsid w:val="00A708EA"/>
    <w:rsid w:val="00A81346"/>
    <w:rsid w:val="00A85C19"/>
    <w:rsid w:val="00A91F2B"/>
    <w:rsid w:val="00AB379C"/>
    <w:rsid w:val="00AF5BFB"/>
    <w:rsid w:val="00B43FBA"/>
    <w:rsid w:val="00B50A61"/>
    <w:rsid w:val="00B546FA"/>
    <w:rsid w:val="00B9649C"/>
    <w:rsid w:val="00BA007A"/>
    <w:rsid w:val="00BA09B9"/>
    <w:rsid w:val="00BA1E97"/>
    <w:rsid w:val="00BB000A"/>
    <w:rsid w:val="00BB0207"/>
    <w:rsid w:val="00BB5762"/>
    <w:rsid w:val="00BD25B6"/>
    <w:rsid w:val="00C0291C"/>
    <w:rsid w:val="00C157FC"/>
    <w:rsid w:val="00C33237"/>
    <w:rsid w:val="00C33981"/>
    <w:rsid w:val="00C40C65"/>
    <w:rsid w:val="00C4167C"/>
    <w:rsid w:val="00C45BFC"/>
    <w:rsid w:val="00C52349"/>
    <w:rsid w:val="00C84318"/>
    <w:rsid w:val="00C8486A"/>
    <w:rsid w:val="00CB6CEF"/>
    <w:rsid w:val="00CC29CD"/>
    <w:rsid w:val="00CE598A"/>
    <w:rsid w:val="00CE7AE2"/>
    <w:rsid w:val="00D14F2C"/>
    <w:rsid w:val="00D1629D"/>
    <w:rsid w:val="00D16BED"/>
    <w:rsid w:val="00D26AEB"/>
    <w:rsid w:val="00D30DE0"/>
    <w:rsid w:val="00D31B06"/>
    <w:rsid w:val="00D34DE0"/>
    <w:rsid w:val="00D560A4"/>
    <w:rsid w:val="00D600DB"/>
    <w:rsid w:val="00D62457"/>
    <w:rsid w:val="00D63538"/>
    <w:rsid w:val="00D70066"/>
    <w:rsid w:val="00D84B09"/>
    <w:rsid w:val="00D86C9D"/>
    <w:rsid w:val="00DB5435"/>
    <w:rsid w:val="00DE375C"/>
    <w:rsid w:val="00DE3CE7"/>
    <w:rsid w:val="00E03C3B"/>
    <w:rsid w:val="00E14C7C"/>
    <w:rsid w:val="00E52075"/>
    <w:rsid w:val="00E53022"/>
    <w:rsid w:val="00E703F7"/>
    <w:rsid w:val="00E74ED6"/>
    <w:rsid w:val="00E75E21"/>
    <w:rsid w:val="00E81F01"/>
    <w:rsid w:val="00E83E87"/>
    <w:rsid w:val="00E8515B"/>
    <w:rsid w:val="00E866F5"/>
    <w:rsid w:val="00EA17CB"/>
    <w:rsid w:val="00EA5F59"/>
    <w:rsid w:val="00EB3376"/>
    <w:rsid w:val="00EB3E70"/>
    <w:rsid w:val="00EB749C"/>
    <w:rsid w:val="00EC2E40"/>
    <w:rsid w:val="00EC499C"/>
    <w:rsid w:val="00EC5EBA"/>
    <w:rsid w:val="00ED2BED"/>
    <w:rsid w:val="00ED4C97"/>
    <w:rsid w:val="00EE0C56"/>
    <w:rsid w:val="00F0571E"/>
    <w:rsid w:val="00F10CAA"/>
    <w:rsid w:val="00F22B74"/>
    <w:rsid w:val="00F47ACC"/>
    <w:rsid w:val="00FA3B58"/>
    <w:rsid w:val="00FB0745"/>
    <w:rsid w:val="00FB4C5F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1182A-F0DF-43F4-96D9-61BA2276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4ED6"/>
  </w:style>
  <w:style w:type="character" w:styleId="a4">
    <w:name w:val="Hyperlink"/>
    <w:rsid w:val="00981A3A"/>
    <w:rPr>
      <w:color w:val="0000FF"/>
      <w:u w:val="single"/>
    </w:rPr>
  </w:style>
  <w:style w:type="paragraph" w:styleId="a5">
    <w:name w:val="Note Heading"/>
    <w:basedOn w:val="a"/>
    <w:next w:val="a"/>
    <w:rsid w:val="004E78D3"/>
    <w:pPr>
      <w:jc w:val="center"/>
    </w:pPr>
  </w:style>
  <w:style w:type="paragraph" w:styleId="a6">
    <w:name w:val="Closing"/>
    <w:basedOn w:val="a"/>
    <w:rsid w:val="004E78D3"/>
    <w:pPr>
      <w:jc w:val="right"/>
    </w:pPr>
  </w:style>
  <w:style w:type="paragraph" w:styleId="a7">
    <w:name w:val="Balloon Text"/>
    <w:basedOn w:val="a"/>
    <w:semiHidden/>
    <w:rsid w:val="00B50A6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F1FFA"/>
    <w:pPr>
      <w:widowControl w:val="0"/>
      <w:spacing w:line="311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2689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2689F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C4AF3"/>
    <w:rPr>
      <w:sz w:val="18"/>
      <w:szCs w:val="18"/>
    </w:rPr>
  </w:style>
  <w:style w:type="paragraph" w:styleId="ac">
    <w:name w:val="annotation text"/>
    <w:basedOn w:val="a"/>
    <w:link w:val="ad"/>
    <w:rsid w:val="008C4AF3"/>
    <w:pPr>
      <w:jc w:val="left"/>
    </w:pPr>
  </w:style>
  <w:style w:type="character" w:customStyle="1" w:styleId="ad">
    <w:name w:val="コメント文字列 (文字)"/>
    <w:link w:val="ac"/>
    <w:rsid w:val="008C4AF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4AF3"/>
    <w:rPr>
      <w:b/>
      <w:bCs/>
    </w:rPr>
  </w:style>
  <w:style w:type="character" w:customStyle="1" w:styleId="af">
    <w:name w:val="コメント内容 (文字)"/>
    <w:link w:val="ae"/>
    <w:rsid w:val="008C4A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21B7-2E9C-45A7-87E3-00DE0738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企第　　　号</vt:lpstr>
      <vt:lpstr>21企第　　　号　　</vt:lpstr>
    </vt:vector>
  </TitlesOfParts>
  <Company>岡崎市役所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企第　　　号</dc:title>
  <dc:subject/>
  <dc:creator>kano.takefumi</dc:creator>
  <cp:keywords/>
  <cp:lastModifiedBy>並木　彩香</cp:lastModifiedBy>
  <cp:revision>3</cp:revision>
  <cp:lastPrinted>2022-08-19T04:53:00Z</cp:lastPrinted>
  <dcterms:created xsi:type="dcterms:W3CDTF">2022-08-19T04:53:00Z</dcterms:created>
  <dcterms:modified xsi:type="dcterms:W3CDTF">2022-08-19T05:03:00Z</dcterms:modified>
</cp:coreProperties>
</file>